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CF39B" w14:textId="77777777" w:rsidR="00DB5CE0" w:rsidRDefault="00DB5CE0"/>
    <w:p w14:paraId="5498DEB3" w14:textId="74158CF1" w:rsidR="00BC66DF" w:rsidRDefault="00DB5CE0">
      <w:r>
        <w:rPr>
          <w:noProof/>
        </w:rPr>
        <w:drawing>
          <wp:inline distT="0" distB="0" distL="0" distR="0" wp14:anchorId="6F7B7A01" wp14:editId="2D00F739">
            <wp:extent cx="5731510" cy="375348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D946" w14:textId="67B843A5" w:rsidR="000826DB" w:rsidRDefault="000826DB"/>
    <w:p w14:paraId="2307FC64" w14:textId="5DA665E5" w:rsidR="000826DB" w:rsidRDefault="000826DB">
      <w:r>
        <w:rPr>
          <w:rFonts w:hint="eastAsia"/>
          <w:noProof/>
        </w:rPr>
        <w:drawing>
          <wp:inline distT="0" distB="0" distL="0" distR="0" wp14:anchorId="6B335B8F" wp14:editId="4E1637A8">
            <wp:extent cx="5415915" cy="31388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F13C" w14:textId="3C522381" w:rsidR="000826DB" w:rsidRDefault="000826DB">
      <w:r>
        <w:rPr>
          <w:rFonts w:hint="eastAsia"/>
          <w:noProof/>
        </w:rPr>
        <w:lastRenderedPageBreak/>
        <w:drawing>
          <wp:inline distT="0" distB="0" distL="0" distR="0" wp14:anchorId="1C09C116" wp14:editId="252C4C61">
            <wp:extent cx="5407025" cy="70599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97AF" w14:textId="1BAFC394" w:rsidR="0068657D" w:rsidRDefault="0068657D"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>
        <w:t xml:space="preserve">*a1[3]; // </w:t>
      </w:r>
      <w:r>
        <w:rPr>
          <w:rFonts w:hint="eastAsia"/>
        </w:rPr>
        <w:t>포인터 배열</w:t>
      </w:r>
    </w:p>
    <w:p w14:paraId="3628D478" w14:textId="565BBC10" w:rsidR="0068657D" w:rsidRDefault="0068657D"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(</w:t>
      </w:r>
      <w:r>
        <w:t>*</w:t>
      </w:r>
      <w:r>
        <w:rPr>
          <w:rFonts w:hint="eastAsia"/>
        </w:rPr>
        <w:t>a2</w:t>
      </w:r>
      <w:r>
        <w:t>)[3]; // (2</w:t>
      </w:r>
      <w:r>
        <w:rPr>
          <w:rFonts w:hint="eastAsia"/>
        </w:rPr>
        <w:t>차원)</w:t>
      </w:r>
      <w:proofErr w:type="spellStart"/>
      <w:r>
        <w:rPr>
          <w:rFonts w:hint="eastAsia"/>
        </w:rPr>
        <w:t>배열포인터</w:t>
      </w:r>
      <w:proofErr w:type="spellEnd"/>
      <w:r>
        <w:rPr>
          <w:rFonts w:hint="eastAsia"/>
        </w:rPr>
        <w:t>, 4</w:t>
      </w:r>
    </w:p>
    <w:p w14:paraId="6BFB0225" w14:textId="15F37F07" w:rsidR="0068657D" w:rsidRDefault="0068657D">
      <w:pPr>
        <w:rPr>
          <w:rFonts w:hint="eastAsia"/>
        </w:rPr>
      </w:pPr>
      <w:proofErr w:type="spellStart"/>
      <w:r>
        <w:t>Int</w:t>
      </w:r>
      <w:proofErr w:type="spellEnd"/>
      <w:r>
        <w:t xml:space="preserve"> (*a3)(</w:t>
      </w:r>
      <w:proofErr w:type="spellStart"/>
      <w:r>
        <w:t>int</w:t>
      </w:r>
      <w:proofErr w:type="spellEnd"/>
      <w:r>
        <w:t xml:space="preserve">); // </w:t>
      </w:r>
      <w:proofErr w:type="spellStart"/>
      <w:r>
        <w:rPr>
          <w:rFonts w:hint="eastAsia"/>
        </w:rPr>
        <w:t>함수포인터</w:t>
      </w:r>
      <w:proofErr w:type="spellEnd"/>
      <w:r>
        <w:rPr>
          <w:rFonts w:hint="eastAsia"/>
        </w:rPr>
        <w:t xml:space="preserve"> 변수,</w:t>
      </w:r>
      <w:r>
        <w:t xml:space="preserve"> 4</w:t>
      </w:r>
    </w:p>
    <w:p w14:paraId="3DA151D1" w14:textId="13912EEA" w:rsidR="000826DB" w:rsidRDefault="000826DB">
      <w:r>
        <w:rPr>
          <w:rFonts w:hint="eastAsia"/>
          <w:noProof/>
        </w:rPr>
        <w:lastRenderedPageBreak/>
        <w:drawing>
          <wp:inline distT="0" distB="0" distL="0" distR="0" wp14:anchorId="2267C14B" wp14:editId="26B17424">
            <wp:extent cx="5609590" cy="31737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92F3" w14:textId="13A20FA8" w:rsidR="000826DB" w:rsidRDefault="000826DB">
      <w:r>
        <w:rPr>
          <w:rFonts w:hint="eastAsia"/>
          <w:noProof/>
        </w:rPr>
        <w:drawing>
          <wp:inline distT="0" distB="0" distL="0" distR="0" wp14:anchorId="4FF0CF7D" wp14:editId="7A046B51">
            <wp:extent cx="5582920" cy="30772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4F3C" w14:textId="7A1050F8" w:rsidR="000826DB" w:rsidRDefault="000826DB">
      <w:pPr>
        <w:widowControl/>
        <w:wordWrap/>
        <w:autoSpaceDE/>
        <w:autoSpaceDN/>
      </w:pPr>
      <w:r>
        <w:br w:type="page"/>
      </w:r>
    </w:p>
    <w:p w14:paraId="5EFF3E6A" w14:textId="73E3AD06" w:rsidR="000826DB" w:rsidRDefault="000826D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07565C3" wp14:editId="6F5CC78E">
            <wp:extent cx="4554220" cy="69634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6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C169" w14:textId="2BB2D30B" w:rsidR="000826DB" w:rsidRDefault="000826DB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44C942C6" wp14:editId="553C5F89">
            <wp:extent cx="5477510" cy="70866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73CE8AA" wp14:editId="46269E82">
            <wp:extent cx="5582920" cy="691959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2989" w14:textId="77777777" w:rsidR="000826DB" w:rsidRDefault="000826DB">
      <w:pPr>
        <w:widowControl/>
        <w:wordWrap/>
        <w:autoSpaceDE/>
        <w:autoSpaceDN/>
      </w:pPr>
      <w:r>
        <w:br w:type="page"/>
      </w:r>
    </w:p>
    <w:p w14:paraId="046EDA21" w14:textId="77777777" w:rsidR="000826DB" w:rsidRDefault="000826DB">
      <w:pPr>
        <w:widowControl/>
        <w:wordWrap/>
        <w:autoSpaceDE/>
        <w:autoSpaceDN/>
      </w:pPr>
    </w:p>
    <w:p w14:paraId="32F4CDF3" w14:textId="3C2ECE1B" w:rsidR="000826DB" w:rsidRDefault="00C83E1B">
      <w:pPr>
        <w:widowControl/>
        <w:wordWrap/>
        <w:autoSpaceDE/>
        <w:autoSpaceDN/>
      </w:pPr>
      <w:r w:rsidRPr="00C83E1B">
        <w:drawing>
          <wp:anchor distT="0" distB="0" distL="114300" distR="114300" simplePos="0" relativeHeight="251659264" behindDoc="0" locked="0" layoutInCell="1" allowOverlap="1" wp14:anchorId="5CB6BA1B" wp14:editId="3D94CAB4">
            <wp:simplePos x="0" y="0"/>
            <wp:positionH relativeFrom="column">
              <wp:posOffset>1323975</wp:posOffset>
            </wp:positionH>
            <wp:positionV relativeFrom="paragraph">
              <wp:posOffset>6777355</wp:posOffset>
            </wp:positionV>
            <wp:extent cx="1009791" cy="400106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6DB">
        <w:rPr>
          <w:rFonts w:hint="eastAsia"/>
          <w:noProof/>
        </w:rPr>
        <w:drawing>
          <wp:inline distT="0" distB="0" distL="0" distR="0" wp14:anchorId="413D2F85" wp14:editId="6AA5C6E2">
            <wp:extent cx="5723890" cy="73590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79C1" w14:textId="7F0001DC" w:rsidR="000826DB" w:rsidRDefault="00C83E1B">
      <w:pPr>
        <w:widowControl/>
        <w:wordWrap/>
        <w:autoSpaceDE/>
        <w:autoSpaceDN/>
      </w:pPr>
      <w:proofErr w:type="spellStart"/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ab/>
      </w:r>
      <w:r>
        <w:tab/>
      </w:r>
      <w:proofErr w:type="spellStart"/>
      <w:r>
        <w:t>ip</w:t>
      </w:r>
      <w:proofErr w:type="spellEnd"/>
      <w:r>
        <w:tab/>
      </w:r>
      <w:r>
        <w:tab/>
      </w:r>
      <w:proofErr w:type="spellStart"/>
      <w:r>
        <w:t>mip</w:t>
      </w:r>
      <w:proofErr w:type="spellEnd"/>
    </w:p>
    <w:p w14:paraId="1B0795E3" w14:textId="66C70D0A" w:rsidR="00C83E1B" w:rsidRDefault="00C83E1B">
      <w:pPr>
        <w:widowControl/>
        <w:wordWrap/>
        <w:autoSpaceDE/>
        <w:autoSpaceDN/>
      </w:pPr>
      <w:r>
        <w:t>|500|</w:t>
      </w:r>
      <w:r>
        <w:tab/>
      </w:r>
      <w:r>
        <w:tab/>
        <w:t>|</w:t>
      </w:r>
      <w:r w:rsidRPr="00C83E1B">
        <w:rPr>
          <w:color w:val="FF0000"/>
        </w:rPr>
        <w:t>3000</w:t>
      </w:r>
      <w:r>
        <w:t>|</w:t>
      </w:r>
      <w:r>
        <w:tab/>
      </w:r>
      <w:r>
        <w:tab/>
        <w:t>|</w:t>
      </w:r>
      <w:r w:rsidRPr="00C83E1B">
        <w:rPr>
          <w:color w:val="FF0000"/>
        </w:rPr>
        <w:t>4000</w:t>
      </w:r>
      <w:r>
        <w:t>|</w:t>
      </w:r>
      <w:r>
        <w:tab/>
        <w:t xml:space="preserve">// </w:t>
      </w:r>
      <w:r>
        <w:rPr>
          <w:rFonts w:hint="eastAsia"/>
        </w:rPr>
        <w:t>value</w:t>
      </w:r>
    </w:p>
    <w:p w14:paraId="324CD3A7" w14:textId="0436CCB7" w:rsidR="00C83E1B" w:rsidRDefault="00C83E1B">
      <w:pPr>
        <w:widowControl/>
        <w:wordWrap/>
        <w:autoSpaceDE/>
        <w:autoSpaceDN/>
        <w:rPr>
          <w:i/>
          <w:color w:val="FF0000"/>
          <w:sz w:val="16"/>
          <w:szCs w:val="16"/>
        </w:rPr>
      </w:pPr>
      <w:r w:rsidRPr="00C83E1B">
        <w:rPr>
          <w:i/>
          <w:color w:val="FF0000"/>
          <w:sz w:val="16"/>
          <w:szCs w:val="16"/>
        </w:rPr>
        <w:t>3000</w:t>
      </w:r>
      <w:r w:rsidRPr="00C83E1B">
        <w:rPr>
          <w:i/>
          <w:color w:val="FF0000"/>
          <w:sz w:val="16"/>
          <w:szCs w:val="16"/>
        </w:rPr>
        <w:tab/>
      </w:r>
      <w:r w:rsidRPr="00C83E1B">
        <w:rPr>
          <w:i/>
          <w:color w:val="FF0000"/>
          <w:sz w:val="16"/>
          <w:szCs w:val="16"/>
        </w:rPr>
        <w:tab/>
        <w:t>4000</w:t>
      </w:r>
      <w:r w:rsidRPr="00C83E1B">
        <w:rPr>
          <w:i/>
          <w:color w:val="FF0000"/>
          <w:sz w:val="16"/>
          <w:szCs w:val="16"/>
        </w:rPr>
        <w:tab/>
      </w:r>
      <w:r w:rsidRPr="00C83E1B">
        <w:rPr>
          <w:i/>
          <w:color w:val="FF0000"/>
          <w:sz w:val="16"/>
          <w:szCs w:val="16"/>
        </w:rPr>
        <w:tab/>
        <w:t>5000</w:t>
      </w:r>
      <w:r>
        <w:rPr>
          <w:i/>
          <w:color w:val="FF0000"/>
          <w:sz w:val="16"/>
          <w:szCs w:val="16"/>
        </w:rPr>
        <w:tab/>
        <w:t>//address</w:t>
      </w:r>
    </w:p>
    <w:p w14:paraId="45582E52" w14:textId="62F5CF36" w:rsidR="00C83E1B" w:rsidRPr="00C83E1B" w:rsidRDefault="00C83E1B">
      <w:pPr>
        <w:widowControl/>
        <w:wordWrap/>
        <w:autoSpaceDE/>
        <w:autoSpaceDN/>
        <w:rPr>
          <w:color w:val="FF0000"/>
          <w:sz w:val="16"/>
          <w:szCs w:val="16"/>
        </w:rPr>
      </w:pPr>
    </w:p>
    <w:p w14:paraId="0B1B3924" w14:textId="6E7648DE" w:rsidR="00C83E1B" w:rsidRPr="00C83E1B" w:rsidRDefault="00C83E1B">
      <w:pPr>
        <w:widowControl/>
        <w:wordWrap/>
        <w:autoSpaceDE/>
        <w:autoSpaceDN/>
        <w:rPr>
          <w:szCs w:val="16"/>
        </w:rPr>
      </w:pPr>
      <w:r w:rsidRPr="00C83E1B">
        <w:rPr>
          <w:szCs w:val="16"/>
          <w:highlight w:val="yellow"/>
        </w:rPr>
        <w:t xml:space="preserve"># </w:t>
      </w:r>
      <w:r w:rsidRPr="00C83E1B">
        <w:rPr>
          <w:rFonts w:hint="eastAsia"/>
          <w:szCs w:val="16"/>
          <w:highlight w:val="yellow"/>
        </w:rPr>
        <w:t>이중 포인터 필요성:</w:t>
      </w:r>
      <w:r w:rsidRPr="00C83E1B">
        <w:rPr>
          <w:szCs w:val="16"/>
          <w:highlight w:val="yellow"/>
        </w:rPr>
        <w:t xml:space="preserve"> </w:t>
      </w:r>
      <w:r w:rsidRPr="00C83E1B">
        <w:rPr>
          <w:rFonts w:hint="eastAsia"/>
          <w:szCs w:val="16"/>
          <w:highlight w:val="yellow"/>
        </w:rPr>
        <w:t>hea</w:t>
      </w:r>
      <w:r w:rsidRPr="00C83E1B">
        <w:rPr>
          <w:szCs w:val="16"/>
          <w:highlight w:val="yellow"/>
        </w:rPr>
        <w:t xml:space="preserve">p </w:t>
      </w:r>
      <w:r w:rsidRPr="00C83E1B">
        <w:rPr>
          <w:rFonts w:hint="eastAsia"/>
          <w:szCs w:val="16"/>
          <w:highlight w:val="yellow"/>
        </w:rPr>
        <w:t>세그먼트 사용할 때 필요</w:t>
      </w:r>
    </w:p>
    <w:p w14:paraId="3C87F5D6" w14:textId="6AA6C1DF" w:rsidR="000826DB" w:rsidRDefault="000826DB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67E47454" wp14:editId="033C72F9">
            <wp:extent cx="5468620" cy="60845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B6A3" w14:textId="5126E233" w:rsidR="000826DB" w:rsidRDefault="000826DB"/>
    <w:p w14:paraId="05CF2DF9" w14:textId="691BCCA0" w:rsidR="000826DB" w:rsidRDefault="00940F34">
      <w:proofErr w:type="spellStart"/>
      <w:r>
        <w:t>P</w:t>
      </w:r>
      <w:r>
        <w:rPr>
          <w:rFonts w:hint="eastAsia"/>
        </w:rPr>
        <w:t>tr</w:t>
      </w:r>
      <w:proofErr w:type="spellEnd"/>
      <w:r>
        <w:rPr>
          <w:rFonts w:hint="eastAsia"/>
        </w:rPr>
        <w:tab/>
        <w:t>0</w:t>
      </w:r>
      <w:r>
        <w:rPr>
          <w:rFonts w:hint="eastAsia"/>
        </w:rPr>
        <w:tab/>
      </w: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14:paraId="282AE183" w14:textId="654F2EDC" w:rsidR="00940F34" w:rsidRDefault="00940F34">
      <w:r>
        <w:tab/>
        <w:t>|</w:t>
      </w:r>
      <w:r w:rsidRPr="00940F34">
        <w:rPr>
          <w:color w:val="FF0000"/>
        </w:rPr>
        <w:t>7000</w:t>
      </w:r>
      <w:r>
        <w:t>|</w:t>
      </w:r>
      <w:r>
        <w:tab/>
        <w:t>|</w:t>
      </w:r>
      <w:r w:rsidRPr="00940F34">
        <w:rPr>
          <w:color w:val="FF0000"/>
        </w:rPr>
        <w:t>7100</w:t>
      </w:r>
      <w:r>
        <w:t>|</w:t>
      </w:r>
      <w:r>
        <w:tab/>
        <w:t>|</w:t>
      </w:r>
      <w:r w:rsidRPr="00940F34">
        <w:rPr>
          <w:color w:val="FF0000"/>
        </w:rPr>
        <w:t>7200</w:t>
      </w:r>
      <w:r>
        <w:t>|</w:t>
      </w:r>
      <w:r>
        <w:tab/>
        <w:t>|</w:t>
      </w:r>
      <w:r w:rsidRPr="00940F34">
        <w:rPr>
          <w:color w:val="FF0000"/>
        </w:rPr>
        <w:t>7300</w:t>
      </w:r>
      <w:r>
        <w:t>|</w:t>
      </w:r>
      <w:r>
        <w:tab/>
        <w:t>|</w:t>
      </w:r>
      <w:r w:rsidRPr="00940F34">
        <w:rPr>
          <w:color w:val="FF0000"/>
        </w:rPr>
        <w:t>7400</w:t>
      </w:r>
      <w:r>
        <w:t>|</w:t>
      </w:r>
      <w:r>
        <w:tab/>
        <w:t>|</w:t>
      </w:r>
      <w:r w:rsidRPr="00940F34">
        <w:rPr>
          <w:color w:val="FF0000"/>
        </w:rPr>
        <w:t>7500</w:t>
      </w:r>
      <w:r>
        <w:t>|</w:t>
      </w:r>
      <w:r>
        <w:tab/>
        <w:t>|</w:t>
      </w:r>
      <w:r w:rsidRPr="00940F34">
        <w:rPr>
          <w:color w:val="FF0000"/>
        </w:rPr>
        <w:t>7600</w:t>
      </w:r>
      <w:r>
        <w:t>|</w:t>
      </w:r>
      <w:r>
        <w:tab/>
        <w:t>|</w:t>
      </w:r>
      <w:r w:rsidRPr="00940F34">
        <w:rPr>
          <w:color w:val="FF0000"/>
        </w:rPr>
        <w:t>7700</w:t>
      </w:r>
      <w:r>
        <w:t>|</w:t>
      </w:r>
    </w:p>
    <w:p w14:paraId="32B35D52" w14:textId="125303E5" w:rsidR="00940F34" w:rsidRPr="00D05331" w:rsidRDefault="00940F34">
      <w:pPr>
        <w:rPr>
          <w:i/>
          <w:sz w:val="16"/>
        </w:rPr>
      </w:pPr>
      <w:r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4000</w:t>
      </w:r>
      <w:r w:rsidRPr="00D05331">
        <w:rPr>
          <w:i/>
          <w:color w:val="FF0000"/>
          <w:sz w:val="16"/>
        </w:rPr>
        <w:tab/>
      </w:r>
      <w:r w:rsidR="00D05331">
        <w:rPr>
          <w:i/>
          <w:color w:val="FF0000"/>
          <w:sz w:val="16"/>
        </w:rPr>
        <w:t>4008</w:t>
      </w:r>
      <w:r w:rsidR="00D05331">
        <w:rPr>
          <w:i/>
          <w:color w:val="FF0000"/>
          <w:sz w:val="16"/>
        </w:rPr>
        <w:tab/>
        <w:t>4016</w:t>
      </w:r>
      <w:r w:rsidR="00D05331">
        <w:rPr>
          <w:i/>
          <w:color w:val="FF0000"/>
          <w:sz w:val="16"/>
        </w:rPr>
        <w:tab/>
        <w:t>4032</w:t>
      </w:r>
      <w:r w:rsidR="00D05331">
        <w:rPr>
          <w:i/>
          <w:color w:val="FF0000"/>
          <w:sz w:val="16"/>
        </w:rPr>
        <w:tab/>
        <w:t>4040</w:t>
      </w:r>
      <w:r w:rsidR="00D05331">
        <w:rPr>
          <w:i/>
          <w:color w:val="FF0000"/>
          <w:sz w:val="16"/>
        </w:rPr>
        <w:tab/>
        <w:t>4048</w:t>
      </w:r>
      <w:r w:rsidR="00D05331">
        <w:rPr>
          <w:i/>
          <w:color w:val="FF0000"/>
          <w:sz w:val="16"/>
        </w:rPr>
        <w:tab/>
        <w:t>4056</w:t>
      </w:r>
      <w:r w:rsidR="00D05331">
        <w:rPr>
          <w:i/>
          <w:color w:val="FF0000"/>
          <w:sz w:val="16"/>
        </w:rPr>
        <w:tab/>
        <w:t>4064</w:t>
      </w:r>
    </w:p>
    <w:p w14:paraId="7E667D5D" w14:textId="73BA496C" w:rsidR="000826DB" w:rsidRDefault="000826DB">
      <w:pPr>
        <w:rPr>
          <w:rFonts w:hint="eastAsia"/>
        </w:rPr>
      </w:pPr>
    </w:p>
    <w:p w14:paraId="30CA05DA" w14:textId="549E8752" w:rsidR="00940F34" w:rsidRPr="00940F34" w:rsidRDefault="00940F34" w:rsidP="00940F34">
      <w:pPr>
        <w:rPr>
          <w:sz w:val="18"/>
        </w:rPr>
      </w:pPr>
      <w:r w:rsidRPr="00940F34">
        <w:rPr>
          <w:sz w:val="18"/>
        </w:rPr>
        <w:t>kingdom</w:t>
      </w:r>
      <w:r w:rsidRPr="00940F34">
        <w:rPr>
          <w:sz w:val="18"/>
        </w:rPr>
        <w:tab/>
      </w:r>
      <w:r w:rsidRPr="00940F34">
        <w:rPr>
          <w:sz w:val="12"/>
        </w:rPr>
        <w:t>multi campus</w:t>
      </w:r>
      <w:r w:rsidRPr="00940F34">
        <w:rPr>
          <w:sz w:val="18"/>
        </w:rPr>
        <w:tab/>
      </w:r>
      <w:r w:rsidRPr="00940F34">
        <w:rPr>
          <w:sz w:val="14"/>
        </w:rPr>
        <w:t>hello world</w:t>
      </w:r>
      <w:r w:rsidRPr="00940F34">
        <w:rPr>
          <w:sz w:val="18"/>
        </w:rPr>
        <w:tab/>
        <w:t>one 하나</w:t>
      </w:r>
      <w:r w:rsidRPr="00940F34">
        <w:rPr>
          <w:sz w:val="18"/>
        </w:rPr>
        <w:tab/>
        <w:t>two 둘</w:t>
      </w:r>
      <w:r w:rsidRPr="00940F34">
        <w:rPr>
          <w:sz w:val="18"/>
        </w:rPr>
        <w:tab/>
      </w:r>
      <w:proofErr w:type="spellStart"/>
      <w:r w:rsidRPr="00483E1C">
        <w:rPr>
          <w:sz w:val="16"/>
        </w:rPr>
        <w:t>seoul</w:t>
      </w:r>
      <w:proofErr w:type="spellEnd"/>
      <w:r w:rsidRPr="00483E1C">
        <w:rPr>
          <w:sz w:val="16"/>
        </w:rPr>
        <w:t xml:space="preserve"> 서울</w:t>
      </w:r>
      <w:r w:rsidRPr="00940F34">
        <w:rPr>
          <w:sz w:val="18"/>
        </w:rPr>
        <w:tab/>
      </w:r>
      <w:proofErr w:type="spellStart"/>
      <w:r w:rsidRPr="00483E1C">
        <w:rPr>
          <w:sz w:val="14"/>
        </w:rPr>
        <w:t>busan</w:t>
      </w:r>
      <w:proofErr w:type="spellEnd"/>
      <w:r w:rsidRPr="00483E1C">
        <w:rPr>
          <w:sz w:val="14"/>
        </w:rPr>
        <w:t xml:space="preserve"> 부산</w:t>
      </w:r>
      <w:r w:rsidRPr="00940F34">
        <w:rPr>
          <w:sz w:val="18"/>
        </w:rPr>
        <w:tab/>
        <w:t>NULL</w:t>
      </w:r>
    </w:p>
    <w:p w14:paraId="514F4493" w14:textId="3D114CE2" w:rsidR="00940F34" w:rsidRPr="00D05331" w:rsidRDefault="00940F34" w:rsidP="00940F34">
      <w:pPr>
        <w:rPr>
          <w:i/>
          <w:sz w:val="16"/>
        </w:rPr>
      </w:pPr>
      <w:r w:rsidRPr="00D05331">
        <w:rPr>
          <w:i/>
          <w:color w:val="FF0000"/>
          <w:sz w:val="16"/>
        </w:rPr>
        <w:t>7000</w:t>
      </w:r>
      <w:r w:rsidR="00483E1C" w:rsidRPr="00D05331">
        <w:rPr>
          <w:i/>
          <w:color w:val="FF0000"/>
          <w:sz w:val="16"/>
        </w:rPr>
        <w:tab/>
      </w:r>
      <w:r w:rsidRPr="00D05331">
        <w:rPr>
          <w:i/>
          <w:color w:val="FF0000"/>
          <w:sz w:val="16"/>
        </w:rPr>
        <w:t>71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2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3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4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5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6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700</w:t>
      </w:r>
    </w:p>
    <w:p w14:paraId="7400FA21" w14:textId="3400FBF7" w:rsidR="000826DB" w:rsidRDefault="000826DB"/>
    <w:p w14:paraId="697D2FEE" w14:textId="01A953D6" w:rsidR="000826DB" w:rsidRDefault="00D05331">
      <w:proofErr w:type="spellStart"/>
      <w:r>
        <w:t>T</w:t>
      </w:r>
      <w:r>
        <w:rPr>
          <w:rFonts w:hint="eastAsia"/>
        </w:rPr>
        <w:t>mp</w:t>
      </w:r>
      <w:proofErr w:type="spellEnd"/>
      <w:r>
        <w:rPr>
          <w:rFonts w:hint="eastAsia"/>
        </w:rPr>
        <w:tab/>
      </w:r>
      <w:r>
        <w:t>|</w:t>
      </w:r>
      <w:r w:rsidRPr="00D05331">
        <w:rPr>
          <w:color w:val="FF0000"/>
        </w:rPr>
        <w:t>4000</w:t>
      </w:r>
      <w:r>
        <w:t>|</w:t>
      </w:r>
    </w:p>
    <w:p w14:paraId="542AE6B5" w14:textId="3E02820E" w:rsidR="00D05331" w:rsidRPr="00D05331" w:rsidRDefault="00D05331">
      <w:pPr>
        <w:rPr>
          <w:i/>
        </w:rPr>
      </w:pPr>
      <w:r>
        <w:tab/>
      </w:r>
      <w:r w:rsidRPr="00D05331">
        <w:rPr>
          <w:i/>
          <w:color w:val="FF0000"/>
          <w:sz w:val="16"/>
        </w:rPr>
        <w:t>5000</w:t>
      </w:r>
    </w:p>
    <w:p w14:paraId="6E714E70" w14:textId="201AAA97" w:rsidR="00FE3860" w:rsidRDefault="00D05331">
      <w:proofErr w:type="spell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(</w:t>
      </w:r>
      <w:r>
        <w:t xml:space="preserve">“%c \n”, </w:t>
      </w:r>
      <w:r w:rsidR="004B6214">
        <w:t>**</w:t>
      </w:r>
      <w:r>
        <w:t>)</w:t>
      </w:r>
      <w:r w:rsidR="004B6214">
        <w:t xml:space="preserve"> // </w:t>
      </w:r>
      <w:r w:rsidR="004B6214">
        <w:rPr>
          <w:rFonts w:hint="eastAsia"/>
        </w:rPr>
        <w:t>그 문자열의 첫번째 글자가 나옴(배열로 취급)</w:t>
      </w:r>
    </w:p>
    <w:p w14:paraId="3A0F1AFA" w14:textId="6FA81830" w:rsidR="00FE3860" w:rsidRDefault="00FE3860">
      <w:pPr>
        <w:widowControl/>
        <w:wordWrap/>
        <w:autoSpaceDE/>
        <w:autoSpaceDN/>
      </w:pPr>
      <w:r>
        <w:br w:type="page"/>
      </w:r>
    </w:p>
    <w:p w14:paraId="3ADC288E" w14:textId="65C03870" w:rsidR="00FE3860" w:rsidRDefault="00FE386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# </w:t>
      </w:r>
      <w:proofErr w:type="spellStart"/>
      <w:proofErr w:type="gramStart"/>
      <w:r>
        <w:rPr>
          <w:rFonts w:hint="eastAsia"/>
        </w:rPr>
        <w:t>추가미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문자열배열에서 나오는 문자열 길이 세기</w:t>
      </w:r>
    </w:p>
    <w:p w14:paraId="2550996D" w14:textId="66508A72" w:rsidR="00FE3860" w:rsidRDefault="00FE3860">
      <w:pPr>
        <w:widowControl/>
        <w:wordWrap/>
        <w:autoSpaceDE/>
        <w:autoSpaceDN/>
      </w:pPr>
      <w:r w:rsidRPr="004B6214">
        <w:drawing>
          <wp:anchor distT="0" distB="0" distL="114300" distR="114300" simplePos="0" relativeHeight="251661312" behindDoc="0" locked="0" layoutInCell="1" allowOverlap="1" wp14:anchorId="4C8ADEF5" wp14:editId="53D9CDEF">
            <wp:simplePos x="0" y="0"/>
            <wp:positionH relativeFrom="margin">
              <wp:posOffset>2197735</wp:posOffset>
            </wp:positionH>
            <wp:positionV relativeFrom="paragraph">
              <wp:posOffset>2710815</wp:posOffset>
            </wp:positionV>
            <wp:extent cx="3158144" cy="1343025"/>
            <wp:effectExtent l="0" t="0" r="444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14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214">
        <w:drawing>
          <wp:inline distT="0" distB="0" distL="0" distR="0" wp14:anchorId="10A59C46" wp14:editId="3C68F33C">
            <wp:extent cx="3657600" cy="291966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296" cy="29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A27BD6" w14:textId="4C926CE3" w:rsidR="000826DB" w:rsidRPr="00FE3860" w:rsidRDefault="0068657D">
      <w:r w:rsidRPr="00C04254">
        <w:rPr>
          <w:rFonts w:hint="eastAsia"/>
          <w:highlight w:val="yellow"/>
        </w:rPr>
        <w:lastRenderedPageBreak/>
        <w:t xml:space="preserve"># </w:t>
      </w:r>
      <w:proofErr w:type="spellStart"/>
      <w:r w:rsidR="00C04254" w:rsidRPr="00C04254">
        <w:rPr>
          <w:rFonts w:hint="eastAsia"/>
          <w:highlight w:val="yellow"/>
        </w:rPr>
        <w:t>함수</w:t>
      </w:r>
      <w:r w:rsidR="00C04254" w:rsidRPr="00C04254">
        <w:rPr>
          <w:rFonts w:hint="eastAsia"/>
          <w:szCs w:val="16"/>
          <w:highlight w:val="yellow"/>
        </w:rPr>
        <w:t>포인터</w:t>
      </w:r>
      <w:proofErr w:type="spellEnd"/>
      <w:r w:rsidR="00C04254" w:rsidRPr="00C04254">
        <w:rPr>
          <w:rFonts w:hint="eastAsia"/>
          <w:szCs w:val="16"/>
          <w:highlight w:val="yellow"/>
        </w:rPr>
        <w:t xml:space="preserve"> 필요성:</w:t>
      </w:r>
      <w:r w:rsidR="00C04254" w:rsidRPr="00C04254">
        <w:rPr>
          <w:szCs w:val="16"/>
          <w:highlight w:val="yellow"/>
        </w:rPr>
        <w:t xml:space="preserve"> </w:t>
      </w:r>
      <w:proofErr w:type="spellStart"/>
      <w:r w:rsidRPr="00C04254">
        <w:rPr>
          <w:rFonts w:hint="eastAsia"/>
          <w:highlight w:val="yellow"/>
        </w:rPr>
        <w:t>콜백함수에서</w:t>
      </w:r>
      <w:proofErr w:type="spellEnd"/>
      <w:r w:rsidRPr="00C04254">
        <w:rPr>
          <w:rFonts w:hint="eastAsia"/>
          <w:highlight w:val="yellow"/>
        </w:rPr>
        <w:t xml:space="preserve"> 반드시 필요</w:t>
      </w:r>
    </w:p>
    <w:p w14:paraId="6CB64B2E" w14:textId="5CB4FD74" w:rsidR="000826DB" w:rsidRDefault="000826DB">
      <w:r>
        <w:rPr>
          <w:rFonts w:hint="eastAsia"/>
          <w:noProof/>
        </w:rPr>
        <w:drawing>
          <wp:inline distT="0" distB="0" distL="0" distR="0" wp14:anchorId="5986CEFD" wp14:editId="5D046DD5">
            <wp:extent cx="5731510" cy="41319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317F" w14:textId="794BFB3C" w:rsidR="000826DB" w:rsidRDefault="000826DB"/>
    <w:p w14:paraId="72F22AE6" w14:textId="25D4F70E" w:rsidR="000826DB" w:rsidRDefault="0068657D">
      <w:r w:rsidRPr="0068657D">
        <w:drawing>
          <wp:anchor distT="0" distB="0" distL="114300" distR="114300" simplePos="0" relativeHeight="251665408" behindDoc="0" locked="0" layoutInCell="1" allowOverlap="1" wp14:anchorId="783BB766" wp14:editId="291AAE17">
            <wp:simplePos x="0" y="0"/>
            <wp:positionH relativeFrom="column">
              <wp:posOffset>3781425</wp:posOffset>
            </wp:positionH>
            <wp:positionV relativeFrom="paragraph">
              <wp:posOffset>654050</wp:posOffset>
            </wp:positionV>
            <wp:extent cx="2056954" cy="2914650"/>
            <wp:effectExtent l="0" t="0" r="635" b="0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95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659DB" wp14:editId="7A740680">
                <wp:simplePos x="0" y="0"/>
                <wp:positionH relativeFrom="column">
                  <wp:posOffset>380439</wp:posOffset>
                </wp:positionH>
                <wp:positionV relativeFrom="paragraph">
                  <wp:posOffset>663576</wp:posOffset>
                </wp:positionV>
                <wp:extent cx="1306048" cy="200024"/>
                <wp:effectExtent l="0" t="0" r="27940" b="101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48" cy="200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0D9C" id="직사각형 26" o:spid="_x0000_s1026" style="position:absolute;left:0;text-align:left;margin-left:29.95pt;margin-top:52.25pt;width:102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" filled="f" strokecolor="yellow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C23B9" wp14:editId="3D442609">
                <wp:simplePos x="0" y="0"/>
                <wp:positionH relativeFrom="column">
                  <wp:posOffset>380439</wp:posOffset>
                </wp:positionH>
                <wp:positionV relativeFrom="paragraph">
                  <wp:posOffset>1749426</wp:posOffset>
                </wp:positionV>
                <wp:extent cx="1306048" cy="200024"/>
                <wp:effectExtent l="0" t="0" r="27940" b="1016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48" cy="200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3877F" id="직사각형 19" o:spid="_x0000_s1026" style="position:absolute;left:0;text-align:left;margin-left:29.95pt;margin-top:137.75pt;width:102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" filled="f" strokecolor="yellow" strokeweight="2pt"/>
            </w:pict>
          </mc:Fallback>
        </mc:AlternateContent>
      </w:r>
      <w:r w:rsidR="000826DB">
        <w:rPr>
          <w:rFonts w:hint="eastAsia"/>
          <w:noProof/>
        </w:rPr>
        <w:drawing>
          <wp:inline distT="0" distB="0" distL="0" distR="0" wp14:anchorId="7168507F" wp14:editId="5DEAD00A">
            <wp:extent cx="5020310" cy="30683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CCAE" w14:textId="4DAAA050" w:rsidR="0068657D" w:rsidRDefault="0068657D" w:rsidP="0068657D"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(</w:t>
      </w:r>
      <w:r>
        <w:t>*</w:t>
      </w:r>
      <w:r>
        <w:rPr>
          <w:rFonts w:hint="eastAsia"/>
        </w:rPr>
        <w:t>a2</w:t>
      </w:r>
      <w:r>
        <w:t>)[3]; // (2</w:t>
      </w:r>
      <w:r>
        <w:rPr>
          <w:rFonts w:hint="eastAsia"/>
        </w:rPr>
        <w:t>차원)</w:t>
      </w:r>
      <w:proofErr w:type="spellStart"/>
      <w:r>
        <w:rPr>
          <w:rFonts w:hint="eastAsia"/>
        </w:rPr>
        <w:t>배열포인터</w:t>
      </w:r>
      <w:proofErr w:type="spellEnd"/>
      <w:r>
        <w:rPr>
          <w:rFonts w:hint="eastAsia"/>
        </w:rPr>
        <w:t>, 4</w:t>
      </w:r>
      <w:r w:rsidRPr="0068657D">
        <w:rPr>
          <w:noProof/>
        </w:rPr>
        <w:t xml:space="preserve"> </w:t>
      </w:r>
    </w:p>
    <w:p w14:paraId="54AEFE39" w14:textId="39DDE5F8" w:rsidR="0068657D" w:rsidRDefault="0068657D" w:rsidP="0068657D">
      <w:pPr>
        <w:rPr>
          <w:rFonts w:hint="eastAsia"/>
        </w:rPr>
      </w:pPr>
      <w:proofErr w:type="spellStart"/>
      <w:r>
        <w:t>Int</w:t>
      </w:r>
      <w:proofErr w:type="spellEnd"/>
      <w:r>
        <w:t xml:space="preserve"> (*a3)(</w:t>
      </w:r>
      <w:proofErr w:type="spellStart"/>
      <w:r>
        <w:t>int</w:t>
      </w:r>
      <w:proofErr w:type="spellEnd"/>
      <w:r>
        <w:t xml:space="preserve">); // </w:t>
      </w:r>
      <w:proofErr w:type="spellStart"/>
      <w:r>
        <w:rPr>
          <w:rFonts w:hint="eastAsia"/>
        </w:rPr>
        <w:t>함수포인터</w:t>
      </w:r>
      <w:proofErr w:type="spellEnd"/>
      <w:r>
        <w:rPr>
          <w:rFonts w:hint="eastAsia"/>
        </w:rPr>
        <w:t xml:space="preserve"> 변수,</w:t>
      </w:r>
      <w:r>
        <w:t xml:space="preserve"> 4</w:t>
      </w:r>
    </w:p>
    <w:p w14:paraId="076D5458" w14:textId="08497443" w:rsidR="000826DB" w:rsidRDefault="000826DB"/>
    <w:p w14:paraId="04FDDBFA" w14:textId="331FB925" w:rsidR="00E53EF0" w:rsidRDefault="00E53EF0">
      <w:pPr>
        <w:widowControl/>
        <w:wordWrap/>
        <w:autoSpaceDE/>
        <w:autoSpaceDN/>
      </w:pPr>
      <w:r>
        <w:br w:type="page"/>
      </w:r>
    </w:p>
    <w:p w14:paraId="5923042E" w14:textId="77777777" w:rsidR="00CC73DF" w:rsidRDefault="00CC73DF">
      <w:pPr>
        <w:widowControl/>
        <w:wordWrap/>
        <w:autoSpaceDE/>
        <w:autoSpaceDN/>
        <w:rPr>
          <w:b/>
        </w:rPr>
      </w:pPr>
      <w:r w:rsidRPr="00CC73DF">
        <w:rPr>
          <w:b/>
        </w:rPr>
        <w:lastRenderedPageBreak/>
        <w:t>F</w:t>
      </w:r>
      <w:r w:rsidRPr="00CC73DF">
        <w:rPr>
          <w:rFonts w:hint="eastAsia"/>
          <w:b/>
        </w:rPr>
        <w:t>unc_</w:t>
      </w:r>
      <w:r w:rsidRPr="00CC73DF">
        <w:rPr>
          <w:b/>
        </w:rPr>
        <w:t>pointer</w:t>
      </w:r>
      <w:r>
        <w:rPr>
          <w:b/>
        </w:rPr>
        <w:t xml:space="preserve">2.c </w:t>
      </w:r>
    </w:p>
    <w:p w14:paraId="4893B7CA" w14:textId="29AB808F" w:rsidR="00CC73DF" w:rsidRDefault="00CC73DF" w:rsidP="00CC73D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</w:rPr>
      </w:pPr>
      <w:proofErr w:type="spellStart"/>
      <w:r w:rsidRPr="00CC73DF">
        <w:rPr>
          <w:rFonts w:hint="eastAsia"/>
          <w:b/>
        </w:rPr>
        <w:t>함수포인터</w:t>
      </w:r>
      <w:proofErr w:type="spellEnd"/>
      <w:r w:rsidRPr="00CC73DF">
        <w:rPr>
          <w:rFonts w:hint="eastAsia"/>
          <w:b/>
        </w:rPr>
        <w:t xml:space="preserve"> </w:t>
      </w:r>
      <w:proofErr w:type="spellStart"/>
      <w:r w:rsidRPr="00CC73DF">
        <w:rPr>
          <w:rFonts w:hint="eastAsia"/>
          <w:b/>
        </w:rPr>
        <w:t>자료형</w:t>
      </w:r>
      <w:proofErr w:type="spellEnd"/>
      <w:r w:rsidR="001B7568">
        <w:rPr>
          <w:rFonts w:hint="eastAsia"/>
          <w:b/>
        </w:rPr>
        <w:t>(</w:t>
      </w:r>
      <w:proofErr w:type="spellStart"/>
      <w:r w:rsidR="001B7568">
        <w:rPr>
          <w:rFonts w:hint="eastAsia"/>
          <w:b/>
        </w:rPr>
        <w:t>typedef</w:t>
      </w:r>
      <w:proofErr w:type="spellEnd"/>
      <w:r w:rsidR="001B7568">
        <w:rPr>
          <w:rFonts w:hint="eastAsia"/>
          <w:b/>
        </w:rPr>
        <w:t>)</w:t>
      </w:r>
      <w:r w:rsidRPr="00CC73DF">
        <w:rPr>
          <w:rFonts w:hint="eastAsia"/>
          <w:b/>
        </w:rPr>
        <w:t xml:space="preserve"> 활용하기</w:t>
      </w:r>
    </w:p>
    <w:p w14:paraId="7563F0C7" w14:textId="516C3FBB" w:rsidR="00CC73DF" w:rsidRPr="00CC73DF" w:rsidRDefault="00CC73DF" w:rsidP="00CC73D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</w:rPr>
      </w:pPr>
      <w:proofErr w:type="spellStart"/>
      <w:r w:rsidRPr="00CC73DF">
        <w:rPr>
          <w:rFonts w:hint="eastAsia"/>
          <w:b/>
        </w:rPr>
        <w:t>함수포인터</w:t>
      </w:r>
      <w:proofErr w:type="spellEnd"/>
      <w:r w:rsidRPr="00CC73DF">
        <w:rPr>
          <w:rFonts w:hint="eastAsia"/>
          <w:b/>
        </w:rPr>
        <w:t xml:space="preserve"> </w:t>
      </w:r>
      <w:proofErr w:type="spellStart"/>
      <w:r w:rsidRPr="00CC73DF">
        <w:rPr>
          <w:rFonts w:hint="eastAsia"/>
          <w:b/>
        </w:rPr>
        <w:t>자료형</w:t>
      </w:r>
      <w:r>
        <w:rPr>
          <w:rFonts w:hint="eastAsia"/>
          <w:b/>
        </w:rPr>
        <w:t>으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함수포인터</w:t>
      </w:r>
      <w:proofErr w:type="spellEnd"/>
      <w:r>
        <w:rPr>
          <w:rFonts w:hint="eastAsia"/>
          <w:b/>
        </w:rPr>
        <w:t xml:space="preserve"> 배열 활용하기</w:t>
      </w:r>
    </w:p>
    <w:p w14:paraId="40B9FEC4" w14:textId="77777777" w:rsidR="00CC73DF" w:rsidRPr="00CC73DF" w:rsidRDefault="00CC73DF">
      <w:pPr>
        <w:widowControl/>
        <w:wordWrap/>
        <w:autoSpaceDE/>
        <w:autoSpaceDN/>
        <w:rPr>
          <w:rFonts w:hint="eastAsia"/>
          <w:highlight w:val="yellow"/>
        </w:rPr>
      </w:pPr>
    </w:p>
    <w:p w14:paraId="7D0188C0" w14:textId="6C3F0445" w:rsidR="00E53EF0" w:rsidRDefault="00CC73DF">
      <w:pPr>
        <w:widowControl/>
        <w:wordWrap/>
        <w:autoSpaceDE/>
        <w:autoSpaceDN/>
      </w:pPr>
      <w:proofErr w:type="spellStart"/>
      <w:r w:rsidRPr="00CC73DF">
        <w:rPr>
          <w:highlight w:val="yellow"/>
        </w:rPr>
        <w:t>typedef</w:t>
      </w:r>
      <w:proofErr w:type="spellEnd"/>
      <w:r w:rsidRPr="00CC73DF">
        <w:t xml:space="preserve"> </w:t>
      </w:r>
      <w:proofErr w:type="spellStart"/>
      <w:r w:rsidRPr="00CC73DF">
        <w:t>int</w:t>
      </w:r>
      <w:proofErr w:type="spellEnd"/>
      <w:r w:rsidRPr="00CC73DF">
        <w:t xml:space="preserve"> (*</w:t>
      </w:r>
      <w:proofErr w:type="gramStart"/>
      <w:r w:rsidRPr="00CC73DF">
        <w:t>FP)(</w:t>
      </w:r>
      <w:proofErr w:type="spellStart"/>
      <w:proofErr w:type="gramEnd"/>
      <w:r w:rsidRPr="00CC73DF">
        <w:t>int</w:t>
      </w:r>
      <w:proofErr w:type="spellEnd"/>
      <w:r w:rsidRPr="00CC73DF">
        <w:t xml:space="preserve">, </w:t>
      </w:r>
      <w:proofErr w:type="spellStart"/>
      <w:r w:rsidRPr="00CC73DF">
        <w:t>int</w:t>
      </w:r>
      <w:proofErr w:type="spellEnd"/>
      <w:r w:rsidRPr="00CC73DF">
        <w:t>);</w:t>
      </w:r>
    </w:p>
    <w:p w14:paraId="415037E4" w14:textId="3D7CFEC5" w:rsidR="00CC73DF" w:rsidRDefault="00CC73DF">
      <w:pPr>
        <w:widowControl/>
        <w:wordWrap/>
        <w:autoSpaceDE/>
        <w:autoSpaceDN/>
      </w:pPr>
    </w:p>
    <w:p w14:paraId="7F469657" w14:textId="0E765246" w:rsidR="00CC73DF" w:rsidRPr="00CC73DF" w:rsidRDefault="00CC73D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함수포인터를 </w:t>
      </w:r>
      <w:proofErr w:type="spellStart"/>
      <w:r>
        <w:t>typedef</w:t>
      </w:r>
      <w:proofErr w:type="spellEnd"/>
      <w:r>
        <w:rPr>
          <w:rFonts w:hint="eastAsia"/>
        </w:rPr>
        <w:t xml:space="preserve">로 선언하면 </w:t>
      </w:r>
      <w:proofErr w:type="spellStart"/>
      <w:r>
        <w:rPr>
          <w:rFonts w:hint="eastAsia"/>
        </w:rPr>
        <w:t>함수포인터</w:t>
      </w:r>
      <w:proofErr w:type="spellEnd"/>
      <w:r>
        <w:rPr>
          <w:rFonts w:hint="eastAsia"/>
        </w:rPr>
        <w:t xml:space="preserve"> 변수가 아닌,</w:t>
      </w:r>
      <w:r>
        <w:t xml:space="preserve"> </w:t>
      </w:r>
      <w:proofErr w:type="spellStart"/>
      <w:r>
        <w:rPr>
          <w:rFonts w:hint="eastAsia"/>
        </w:rPr>
        <w:t>함수포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된다.</w:t>
      </w:r>
    </w:p>
    <w:p w14:paraId="630E9B8D" w14:textId="6F67D273" w:rsidR="00E53EF0" w:rsidRDefault="00E53EF0">
      <w:pPr>
        <w:widowControl/>
        <w:wordWrap/>
        <w:autoSpaceDE/>
        <w:autoSpaceDN/>
      </w:pPr>
      <w:r>
        <w:br w:type="page"/>
      </w:r>
    </w:p>
    <w:p w14:paraId="3A97DF8C" w14:textId="77777777" w:rsidR="000826DB" w:rsidRDefault="000826DB"/>
    <w:p w14:paraId="1AC21630" w14:textId="19ECAAB0" w:rsidR="000826DB" w:rsidRDefault="000826DB">
      <w:r>
        <w:rPr>
          <w:rFonts w:hint="eastAsia"/>
          <w:noProof/>
        </w:rPr>
        <w:drawing>
          <wp:inline distT="0" distB="0" distL="0" distR="0" wp14:anchorId="16DD7B89" wp14:editId="5031A0D6">
            <wp:extent cx="5731510" cy="60477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E380" w14:textId="4D5A599C" w:rsidR="000826DB" w:rsidRDefault="000826DB"/>
    <w:p w14:paraId="1E2C82A0" w14:textId="2C9BFC82" w:rsidR="000826DB" w:rsidRDefault="000826DB">
      <w:pPr>
        <w:widowControl/>
        <w:wordWrap/>
        <w:autoSpaceDE/>
        <w:autoSpaceDN/>
      </w:pPr>
      <w:r>
        <w:br w:type="page"/>
      </w:r>
    </w:p>
    <w:p w14:paraId="7732CC88" w14:textId="72DD7E48" w:rsidR="000826DB" w:rsidRDefault="000826DB"/>
    <w:p w14:paraId="36427A2E" w14:textId="0A6A6211" w:rsidR="000826DB" w:rsidRDefault="000826D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389AE89" wp14:editId="05145439">
            <wp:extent cx="5731510" cy="691451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E63E" w14:textId="1B83C0BC" w:rsidR="00337C47" w:rsidRDefault="00337C47">
      <w:r>
        <w:rPr>
          <w:rFonts w:hint="eastAsia"/>
          <w:noProof/>
        </w:rPr>
        <w:drawing>
          <wp:inline distT="0" distB="0" distL="0" distR="0" wp14:anchorId="09B1FAD9" wp14:editId="1BA5C78D">
            <wp:extent cx="4237990" cy="123063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B3DB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73F1BA44" w14:textId="70E675C6" w:rsidR="00337C47" w:rsidRDefault="00337C47">
      <w:r>
        <w:rPr>
          <w:rFonts w:hint="eastAsia"/>
          <w:noProof/>
        </w:rPr>
        <w:lastRenderedPageBreak/>
        <w:drawing>
          <wp:inline distT="0" distB="0" distL="0" distR="0" wp14:anchorId="4A019BE1" wp14:editId="7EE716E9">
            <wp:extent cx="5723890" cy="6400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14DB" w14:textId="4D2B6A50" w:rsidR="00337C47" w:rsidRDefault="00337C47">
      <w:pPr>
        <w:widowControl/>
        <w:wordWrap/>
        <w:autoSpaceDE/>
        <w:autoSpaceDN/>
      </w:pPr>
      <w:r>
        <w:br w:type="page"/>
      </w:r>
    </w:p>
    <w:p w14:paraId="159A4D71" w14:textId="77777777" w:rsidR="00337C47" w:rsidRDefault="00337C47">
      <w:pPr>
        <w:widowControl/>
        <w:wordWrap/>
        <w:autoSpaceDE/>
        <w:autoSpaceDN/>
      </w:pPr>
    </w:p>
    <w:p w14:paraId="5A9713FB" w14:textId="041C4FBB" w:rsidR="00337C47" w:rsidRDefault="00337C47">
      <w:r>
        <w:rPr>
          <w:noProof/>
        </w:rPr>
        <w:drawing>
          <wp:inline distT="0" distB="0" distL="0" distR="0" wp14:anchorId="7CB42D85" wp14:editId="740522FE">
            <wp:extent cx="5723890" cy="401828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C0E5" w14:textId="5B999B60" w:rsidR="00337C47" w:rsidRDefault="00337C47"/>
    <w:p w14:paraId="2EEA9BFA" w14:textId="5ABA7546" w:rsidR="00337C47" w:rsidRDefault="00337C47">
      <w:r>
        <w:rPr>
          <w:rFonts w:hint="eastAsia"/>
          <w:noProof/>
        </w:rPr>
        <w:drawing>
          <wp:inline distT="0" distB="0" distL="0" distR="0" wp14:anchorId="7F0981AF" wp14:editId="7E24CF3B">
            <wp:extent cx="5723890" cy="399161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F45E" w14:textId="4DC51D67" w:rsidR="00337C47" w:rsidRDefault="00337C47"/>
    <w:p w14:paraId="1E05DACD" w14:textId="61A7B0E7" w:rsidR="00337C47" w:rsidRDefault="00337C47"/>
    <w:p w14:paraId="793A843A" w14:textId="7CAA5574" w:rsidR="00337C47" w:rsidRDefault="00337C47">
      <w:r>
        <w:rPr>
          <w:rFonts w:hint="eastAsia"/>
          <w:noProof/>
        </w:rPr>
        <w:drawing>
          <wp:inline distT="0" distB="0" distL="0" distR="0" wp14:anchorId="022C2AB6" wp14:editId="03CFFAFA">
            <wp:extent cx="4677410" cy="336740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399B" w14:textId="206FA3C7" w:rsidR="00337C47" w:rsidRDefault="00337C47"/>
    <w:p w14:paraId="75EACB27" w14:textId="73D80B80" w:rsidR="00337C47" w:rsidRDefault="00337C47">
      <w:r>
        <w:rPr>
          <w:rFonts w:hint="eastAsia"/>
          <w:noProof/>
        </w:rPr>
        <w:drawing>
          <wp:inline distT="0" distB="0" distL="0" distR="0" wp14:anchorId="11904F36" wp14:editId="2DAF76E6">
            <wp:extent cx="5187315" cy="278701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17AC" w14:textId="1090045F" w:rsidR="00337C47" w:rsidRDefault="00337C47"/>
    <w:p w14:paraId="000475AD" w14:textId="46231410" w:rsidR="00337C47" w:rsidRDefault="00337C47"/>
    <w:p w14:paraId="4AC575B7" w14:textId="1441D542" w:rsidR="00337C47" w:rsidRDefault="00337C47"/>
    <w:p w14:paraId="3C9F0E68" w14:textId="3CF885EC" w:rsidR="00337C47" w:rsidRDefault="00337C47"/>
    <w:p w14:paraId="253675EB" w14:textId="35568147" w:rsidR="00337C47" w:rsidRDefault="00337C47"/>
    <w:p w14:paraId="52AA5084" w14:textId="6ADFBBFB" w:rsidR="00337C47" w:rsidRDefault="00337C47"/>
    <w:p w14:paraId="243B78D5" w14:textId="1897458B" w:rsidR="00337C47" w:rsidRDefault="00337C47"/>
    <w:p w14:paraId="7E53A7E1" w14:textId="6A5C6064" w:rsidR="00337C47" w:rsidRDefault="00337C47">
      <w:pPr>
        <w:widowControl/>
        <w:wordWrap/>
        <w:autoSpaceDE/>
        <w:autoSpaceDN/>
      </w:pPr>
      <w:r>
        <w:br w:type="page"/>
      </w:r>
    </w:p>
    <w:p w14:paraId="74EACDB1" w14:textId="6EE1F8AF" w:rsidR="00337C47" w:rsidRDefault="00337C47"/>
    <w:p w14:paraId="6E0E354D" w14:textId="2A3B3855" w:rsidR="00337C47" w:rsidRDefault="00337C47">
      <w:r>
        <w:rPr>
          <w:rFonts w:hint="eastAsia"/>
          <w:noProof/>
        </w:rPr>
        <w:drawing>
          <wp:inline distT="0" distB="0" distL="0" distR="0" wp14:anchorId="3B259FB6" wp14:editId="4D4F837A">
            <wp:extent cx="5731510" cy="718121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E7AD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05265298" w14:textId="1879928E" w:rsidR="00337C47" w:rsidRDefault="00337C47">
      <w:r>
        <w:rPr>
          <w:rFonts w:hint="eastAsia"/>
          <w:noProof/>
        </w:rPr>
        <w:lastRenderedPageBreak/>
        <w:drawing>
          <wp:inline distT="0" distB="0" distL="0" distR="0" wp14:anchorId="409F89F2" wp14:editId="48DB2307">
            <wp:extent cx="5723890" cy="40354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F7FFD2" w14:textId="0223D6C0" w:rsidR="00337C47" w:rsidRDefault="00337C47">
      <w:r>
        <w:rPr>
          <w:noProof/>
        </w:rPr>
        <w:drawing>
          <wp:inline distT="0" distB="0" distL="0" distR="0" wp14:anchorId="26CC5681" wp14:editId="0B24B3BF">
            <wp:extent cx="2663825" cy="298069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74660C0" wp14:editId="32C352AB">
            <wp:extent cx="2514600" cy="196977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30DC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4D2AE86F" w14:textId="77777777" w:rsidR="00337C47" w:rsidRDefault="00337C47"/>
    <w:p w14:paraId="5D9FD91B" w14:textId="242F367F" w:rsidR="00337C47" w:rsidRDefault="00337C47">
      <w:r>
        <w:rPr>
          <w:rFonts w:hint="eastAsia"/>
          <w:noProof/>
        </w:rPr>
        <w:drawing>
          <wp:inline distT="0" distB="0" distL="0" distR="0" wp14:anchorId="730C237A" wp14:editId="21FAE093">
            <wp:extent cx="5723890" cy="399161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7C61" w14:textId="66BBFE16" w:rsidR="00337C47" w:rsidRDefault="00337C47"/>
    <w:p w14:paraId="550F7BF1" w14:textId="5EF0AB54" w:rsidR="00337C47" w:rsidRDefault="00337C47">
      <w:r>
        <w:rPr>
          <w:noProof/>
        </w:rPr>
        <w:drawing>
          <wp:inline distT="0" distB="0" distL="0" distR="0" wp14:anchorId="4AAF7FCA" wp14:editId="4BF7BD4E">
            <wp:extent cx="5731510" cy="400304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ABFA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3C2E7FFC" w14:textId="024B03C4" w:rsidR="00337C47" w:rsidRDefault="00337C47">
      <w:r>
        <w:rPr>
          <w:noProof/>
        </w:rPr>
        <w:lastRenderedPageBreak/>
        <w:drawing>
          <wp:inline distT="0" distB="0" distL="0" distR="0" wp14:anchorId="1F221774" wp14:editId="1E7A440B">
            <wp:extent cx="5723890" cy="406209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2B55" w14:textId="01075176" w:rsidR="00337C47" w:rsidRDefault="00337C47">
      <w:r>
        <w:rPr>
          <w:rFonts w:hint="eastAsia"/>
          <w:noProof/>
        </w:rPr>
        <w:drawing>
          <wp:inline distT="0" distB="0" distL="0" distR="0" wp14:anchorId="7B84A4A1" wp14:editId="6B07C1BD">
            <wp:extent cx="5029200" cy="431934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21" cy="43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DE2F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5921CECC" w14:textId="55950EDB" w:rsidR="00337C47" w:rsidRDefault="00337C47"/>
    <w:p w14:paraId="5267D002" w14:textId="45879CCD" w:rsidR="00337C47" w:rsidRDefault="00337C47">
      <w:r>
        <w:rPr>
          <w:rFonts w:hint="eastAsia"/>
          <w:noProof/>
        </w:rPr>
        <w:drawing>
          <wp:inline distT="0" distB="0" distL="0" distR="0" wp14:anchorId="40C1CE85" wp14:editId="217E860C">
            <wp:extent cx="5731510" cy="586295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A39" w14:textId="33ECB188" w:rsidR="00337C47" w:rsidRDefault="00337C47">
      <w:r>
        <w:rPr>
          <w:rFonts w:hint="eastAsia"/>
          <w:noProof/>
        </w:rPr>
        <w:lastRenderedPageBreak/>
        <w:drawing>
          <wp:inline distT="0" distB="0" distL="0" distR="0" wp14:anchorId="78FC4243" wp14:editId="5143DFC7">
            <wp:extent cx="5319346" cy="310494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08" cy="311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78E3" w14:textId="77777777" w:rsidR="00337C47" w:rsidRDefault="00337C47"/>
    <w:p w14:paraId="0476F148" w14:textId="6D76DFAB" w:rsidR="00337C47" w:rsidRDefault="00337C47">
      <w:r>
        <w:rPr>
          <w:rFonts w:hint="eastAsia"/>
          <w:noProof/>
        </w:rPr>
        <w:drawing>
          <wp:inline distT="0" distB="0" distL="0" distR="0" wp14:anchorId="27AC1276" wp14:editId="0372FD95">
            <wp:extent cx="5731510" cy="5266592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12" cy="52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9936" w14:textId="073D77A6" w:rsidR="00337C47" w:rsidRDefault="00337C47"/>
    <w:p w14:paraId="5C23D479" w14:textId="77BE864A" w:rsidR="00337C47" w:rsidRDefault="00337C47">
      <w:r>
        <w:rPr>
          <w:rFonts w:hint="eastAsia"/>
          <w:noProof/>
        </w:rPr>
        <w:drawing>
          <wp:inline distT="0" distB="0" distL="0" distR="0" wp14:anchorId="6A8502BF" wp14:editId="6694EC93">
            <wp:extent cx="5723890" cy="71215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AE74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433F8AD9" w14:textId="79614E6C" w:rsidR="00337C47" w:rsidRDefault="00337C47"/>
    <w:p w14:paraId="250A7C26" w14:textId="4BA9ED9D" w:rsidR="00337C47" w:rsidRDefault="00337C47">
      <w:r>
        <w:rPr>
          <w:rFonts w:hint="eastAsia"/>
          <w:noProof/>
        </w:rPr>
        <w:drawing>
          <wp:inline distT="0" distB="0" distL="0" distR="0" wp14:anchorId="16FDC3B9" wp14:editId="273A35B9">
            <wp:extent cx="5731510" cy="398208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8137" w14:textId="6DF060E2" w:rsidR="00337C47" w:rsidRDefault="00337C47"/>
    <w:p w14:paraId="39C1A5F4" w14:textId="55085230" w:rsidR="00337C47" w:rsidRDefault="00337C47"/>
    <w:p w14:paraId="3B45DF64" w14:textId="78265722" w:rsidR="00337C47" w:rsidRDefault="00337C47">
      <w:r>
        <w:rPr>
          <w:rFonts w:hint="eastAsia"/>
          <w:noProof/>
        </w:rPr>
        <w:drawing>
          <wp:inline distT="0" distB="0" distL="0" distR="0" wp14:anchorId="5105FBA0" wp14:editId="4B2A2078">
            <wp:extent cx="5468620" cy="149479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B7E6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4EB7B1A1" w14:textId="22218D20" w:rsidR="00337C47" w:rsidRDefault="00337C47"/>
    <w:p w14:paraId="7C2FC7AF" w14:textId="01E8DDC5" w:rsidR="00337C47" w:rsidRDefault="00337C47">
      <w:r>
        <w:rPr>
          <w:rFonts w:hint="eastAsia"/>
          <w:noProof/>
        </w:rPr>
        <w:drawing>
          <wp:inline distT="0" distB="0" distL="0" distR="0" wp14:anchorId="455DB249" wp14:editId="239ADB9C">
            <wp:extent cx="5731510" cy="494855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876F" w14:textId="138CA4A0" w:rsidR="00337C47" w:rsidRDefault="00337C47">
      <w:r>
        <w:rPr>
          <w:rFonts w:hint="eastAsia"/>
          <w:noProof/>
        </w:rPr>
        <w:drawing>
          <wp:inline distT="0" distB="0" distL="0" distR="0" wp14:anchorId="41CF830F" wp14:editId="16AFADA3">
            <wp:extent cx="5046980" cy="276987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53E3" w14:textId="68E53DEF" w:rsidR="00337C47" w:rsidRDefault="00337C47">
      <w:r>
        <w:rPr>
          <w:rFonts w:hint="eastAsia"/>
          <w:noProof/>
        </w:rPr>
        <w:lastRenderedPageBreak/>
        <w:drawing>
          <wp:inline distT="0" distB="0" distL="0" distR="0" wp14:anchorId="649A93A8" wp14:editId="0EF73A45">
            <wp:extent cx="5451475" cy="322707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F0F6" w14:textId="0CA873C5" w:rsidR="00337C47" w:rsidRDefault="00337C47"/>
    <w:p w14:paraId="356DF1CF" w14:textId="46251A3C" w:rsidR="00337C47" w:rsidRDefault="00337C47">
      <w:r>
        <w:rPr>
          <w:rFonts w:hint="eastAsia"/>
          <w:noProof/>
        </w:rPr>
        <w:drawing>
          <wp:inline distT="0" distB="0" distL="0" distR="0" wp14:anchorId="6162A303" wp14:editId="47019526">
            <wp:extent cx="5565775" cy="10464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5B2C" w14:textId="1CF2FD04" w:rsidR="00337C47" w:rsidRPr="00337C47" w:rsidRDefault="00337C47"/>
    <w:sectPr w:rsidR="00337C47" w:rsidRPr="00337C47" w:rsidSect="00BC66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3208"/>
    <w:multiLevelType w:val="hybridMultilevel"/>
    <w:tmpl w:val="269EE5A2"/>
    <w:lvl w:ilvl="0" w:tplc="2FD0BC24">
      <w:start w:val="40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DB"/>
    <w:rsid w:val="000826DB"/>
    <w:rsid w:val="001B7568"/>
    <w:rsid w:val="00273B25"/>
    <w:rsid w:val="00337C47"/>
    <w:rsid w:val="00483E1C"/>
    <w:rsid w:val="004B6214"/>
    <w:rsid w:val="0068657D"/>
    <w:rsid w:val="00940F34"/>
    <w:rsid w:val="00BC66DF"/>
    <w:rsid w:val="00C04254"/>
    <w:rsid w:val="00C83E1B"/>
    <w:rsid w:val="00CC73DF"/>
    <w:rsid w:val="00D05331"/>
    <w:rsid w:val="00DB5CE0"/>
    <w:rsid w:val="00E53EF0"/>
    <w:rsid w:val="00EA106B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77B6"/>
  <w15:chartTrackingRefBased/>
  <w15:docId w15:val="{8C6AB3BC-F974-4F02-8F96-68D579C1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D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3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E9D8-B37F-4BC4-A5D4-B554A006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6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9064</dc:creator>
  <cp:keywords/>
  <dc:description/>
  <cp:lastModifiedBy>r2com</cp:lastModifiedBy>
  <cp:revision>3</cp:revision>
  <dcterms:created xsi:type="dcterms:W3CDTF">2022-03-09T13:36:00Z</dcterms:created>
  <dcterms:modified xsi:type="dcterms:W3CDTF">2022-03-11T07:56:00Z</dcterms:modified>
</cp:coreProperties>
</file>